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22553B" w:rsidRDefault="00E51041">
      <w:pPr>
        <w:rPr>
          <w:rFonts w:ascii="Calibri" w:hAnsi="Calibri" w:cs="Calibri"/>
          <w:b/>
          <w:color w:val="F2F2F2" w:themeColor="background1" w:themeShade="F2"/>
          <w:sz w:val="28"/>
          <w:szCs w:val="28"/>
        </w:rPr>
      </w:pPr>
      <w:hyperlink r:id="rId7" w:history="1">
        <w:r w:rsidR="00EA63A2" w:rsidRPr="00EA63A2">
          <w:rPr>
            <w:rStyle w:val="a5"/>
            <w:rFonts w:ascii="Calibri" w:hAnsi="Calibri" w:cs="Calibri"/>
            <w:b/>
            <w:color w:val="F2F2F2" w:themeColor="background1" w:themeShade="F2"/>
            <w:sz w:val="28"/>
            <w:szCs w:val="28"/>
            <w:highlight w:val="red"/>
            <w:u w:val="none"/>
          </w:rPr>
          <w:t>FT-P100SM0</w:t>
        </w:r>
        <w:r w:rsidR="001D6423">
          <w:rPr>
            <w:rStyle w:val="a5"/>
            <w:rFonts w:ascii="Calibri" w:hAnsi="Calibri" w:cs="Calibri" w:hint="eastAsia"/>
            <w:b/>
            <w:color w:val="F2F2F2" w:themeColor="background1" w:themeShade="F2"/>
            <w:sz w:val="28"/>
            <w:szCs w:val="28"/>
            <w:u w:val="none"/>
          </w:rPr>
          <w:t>1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7157D6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mage Sensor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1MP  Progressive Scan CMOS</w:t>
            </w: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 xml:space="preserve"> C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Signal System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PAL/NTSC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EA63A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EA63A2">
              <w:rPr>
                <w:rFonts w:ascii="Arial" w:hAnsi="Arial" w:cs="Arial"/>
                <w:color w:val="626262"/>
                <w:sz w:val="18"/>
                <w:szCs w:val="18"/>
              </w:rPr>
              <w:t>Lens: 1.7mm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Lens Moun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M12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Day&amp; N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IR cut filter with auto switch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 w:rsidRPr="00C70CE4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Max. Image Resolut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1280x72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Frame Rat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 xml:space="preserve">50 Hz: 25 fps (1280 x 720) 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60 Hz: 30 fps (1280 x 720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286EF1" w:rsidRDefault="003E5001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 w:rsidRPr="00286EF1"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3E5001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Operating Condit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1C6BB2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-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20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 °C ~ 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55</w:t>
            </w:r>
            <w:r w:rsidR="001C6BB2">
              <w:rPr>
                <w:rFonts w:ascii="Arial" w:hAnsi="Arial" w:cs="Arial"/>
                <w:color w:val="626262"/>
                <w:sz w:val="18"/>
                <w:szCs w:val="18"/>
              </w:rPr>
              <w:t> °C (-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4</w:t>
            </w:r>
            <w:r w:rsidR="001C6BB2">
              <w:rPr>
                <w:rFonts w:ascii="Arial" w:hAnsi="Arial" w:cs="Arial"/>
                <w:color w:val="626262"/>
                <w:sz w:val="18"/>
                <w:szCs w:val="18"/>
              </w:rPr>
              <w:t>°F ~ 1</w:t>
            </w:r>
            <w:r w:rsidR="001C6BB2">
              <w:rPr>
                <w:rFonts w:ascii="Arial" w:hAnsi="Arial" w:cs="Arial" w:hint="eastAsia"/>
                <w:color w:val="626262"/>
                <w:sz w:val="18"/>
                <w:szCs w:val="18"/>
              </w:rPr>
              <w:t>31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 °F)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br/>
              <w:t>Humidity 95% or less (non-condensing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Power Supply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E404B7" w:rsidP="007C62B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E404B7">
              <w:rPr>
                <w:rFonts w:ascii="Arial" w:hAnsi="Arial" w:cs="Arial"/>
                <w:color w:val="626262"/>
                <w:sz w:val="18"/>
                <w:szCs w:val="18"/>
              </w:rPr>
              <w:t>Battery or Hardwire Power Supply(8-24 VAC)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ather Proof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526B00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NO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IR Range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B7292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Up to </w:t>
            </w:r>
            <w:r w:rsidR="00B72925">
              <w:rPr>
                <w:rFonts w:ascii="Arial" w:hAnsi="Arial" w:cs="Arial" w:hint="eastAsia"/>
                <w:color w:val="626262"/>
                <w:sz w:val="18"/>
                <w:szCs w:val="18"/>
              </w:rPr>
              <w:t>1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0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Dimensions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B72925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B72925">
              <w:rPr>
                <w:rFonts w:ascii="Arial" w:hAnsi="Arial" w:cs="Arial"/>
                <w:color w:val="626262"/>
                <w:sz w:val="18"/>
                <w:szCs w:val="18"/>
              </w:rPr>
              <w:t>75 x 40 x 143mm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1E5C33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60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0g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C152A8" w:rsidRDefault="00C152A8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52A8" w:rsidRPr="00F26C06" w:rsidRDefault="00C152A8" w:rsidP="00273F3A">
      <w:pPr>
        <w:rPr>
          <w:rFonts w:ascii="Calibri" w:hAnsi="Calibri" w:cs="Calibri"/>
        </w:rPr>
      </w:pPr>
    </w:p>
    <w:sectPr w:rsidR="00C152A8" w:rsidRPr="00F26C06" w:rsidSect="0030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D9" w:rsidRDefault="00A456D9" w:rsidP="00F26C06">
      <w:r>
        <w:separator/>
      </w:r>
    </w:p>
  </w:endnote>
  <w:endnote w:type="continuationSeparator" w:id="0">
    <w:p w:rsidR="00A456D9" w:rsidRDefault="00A456D9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2E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00" w:rsidRDefault="00526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00" w:rsidRDefault="00526B0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00" w:rsidRDefault="00526B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D9" w:rsidRDefault="00A456D9" w:rsidP="00F26C06">
      <w:r>
        <w:separator/>
      </w:r>
    </w:p>
  </w:footnote>
  <w:footnote w:type="continuationSeparator" w:id="0">
    <w:p w:rsidR="00A456D9" w:rsidRDefault="00A456D9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00" w:rsidRDefault="00526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526B0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B00" w:rsidRDefault="00526B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15AC0"/>
    <w:rsid w:val="00092EBB"/>
    <w:rsid w:val="00106996"/>
    <w:rsid w:val="0017561B"/>
    <w:rsid w:val="001A1379"/>
    <w:rsid w:val="001C6BB2"/>
    <w:rsid w:val="001D6423"/>
    <w:rsid w:val="001E5C33"/>
    <w:rsid w:val="0022553B"/>
    <w:rsid w:val="00265351"/>
    <w:rsid w:val="00273F3A"/>
    <w:rsid w:val="00275DF1"/>
    <w:rsid w:val="00286EF1"/>
    <w:rsid w:val="002B1A7B"/>
    <w:rsid w:val="002E5221"/>
    <w:rsid w:val="002F6503"/>
    <w:rsid w:val="00303BBE"/>
    <w:rsid w:val="0031431B"/>
    <w:rsid w:val="00365612"/>
    <w:rsid w:val="00372A29"/>
    <w:rsid w:val="00372F00"/>
    <w:rsid w:val="00386B09"/>
    <w:rsid w:val="003B0039"/>
    <w:rsid w:val="003B2C0D"/>
    <w:rsid w:val="003C5F16"/>
    <w:rsid w:val="003E5001"/>
    <w:rsid w:val="003F0E9F"/>
    <w:rsid w:val="00446B42"/>
    <w:rsid w:val="004545C2"/>
    <w:rsid w:val="004616DA"/>
    <w:rsid w:val="004664D3"/>
    <w:rsid w:val="00467843"/>
    <w:rsid w:val="00493537"/>
    <w:rsid w:val="004A2602"/>
    <w:rsid w:val="004B2E64"/>
    <w:rsid w:val="004E5BB0"/>
    <w:rsid w:val="00500545"/>
    <w:rsid w:val="00526B00"/>
    <w:rsid w:val="00537868"/>
    <w:rsid w:val="00581EE9"/>
    <w:rsid w:val="005844DC"/>
    <w:rsid w:val="005909AF"/>
    <w:rsid w:val="005C7F90"/>
    <w:rsid w:val="005D3AE7"/>
    <w:rsid w:val="005D6E8B"/>
    <w:rsid w:val="00604D85"/>
    <w:rsid w:val="0064795C"/>
    <w:rsid w:val="006701FB"/>
    <w:rsid w:val="0069383C"/>
    <w:rsid w:val="006B1878"/>
    <w:rsid w:val="007157D6"/>
    <w:rsid w:val="00717976"/>
    <w:rsid w:val="00776A25"/>
    <w:rsid w:val="00794F2D"/>
    <w:rsid w:val="007A5AF4"/>
    <w:rsid w:val="007B39DE"/>
    <w:rsid w:val="007C62B9"/>
    <w:rsid w:val="007D1DE0"/>
    <w:rsid w:val="00802CD5"/>
    <w:rsid w:val="0083674E"/>
    <w:rsid w:val="008442E6"/>
    <w:rsid w:val="00846BA0"/>
    <w:rsid w:val="00871AB3"/>
    <w:rsid w:val="008E741A"/>
    <w:rsid w:val="00914F05"/>
    <w:rsid w:val="0093026D"/>
    <w:rsid w:val="00936449"/>
    <w:rsid w:val="00950507"/>
    <w:rsid w:val="0096018D"/>
    <w:rsid w:val="00985097"/>
    <w:rsid w:val="009A62D2"/>
    <w:rsid w:val="009F00E4"/>
    <w:rsid w:val="00A34068"/>
    <w:rsid w:val="00A456D9"/>
    <w:rsid w:val="00A925F2"/>
    <w:rsid w:val="00AD300D"/>
    <w:rsid w:val="00AF35E1"/>
    <w:rsid w:val="00AF3E95"/>
    <w:rsid w:val="00B2095E"/>
    <w:rsid w:val="00B474D4"/>
    <w:rsid w:val="00B54FAB"/>
    <w:rsid w:val="00B72925"/>
    <w:rsid w:val="00B84D30"/>
    <w:rsid w:val="00C009A6"/>
    <w:rsid w:val="00C152A8"/>
    <w:rsid w:val="00C24083"/>
    <w:rsid w:val="00C62C5F"/>
    <w:rsid w:val="00C70CE4"/>
    <w:rsid w:val="00C762B0"/>
    <w:rsid w:val="00C94937"/>
    <w:rsid w:val="00CC7E3A"/>
    <w:rsid w:val="00CD110E"/>
    <w:rsid w:val="00D17C57"/>
    <w:rsid w:val="00D37E49"/>
    <w:rsid w:val="00D769D0"/>
    <w:rsid w:val="00DB3F75"/>
    <w:rsid w:val="00DD7185"/>
    <w:rsid w:val="00DE06A4"/>
    <w:rsid w:val="00DF52FC"/>
    <w:rsid w:val="00DF7291"/>
    <w:rsid w:val="00E404B7"/>
    <w:rsid w:val="00E51041"/>
    <w:rsid w:val="00EA63A2"/>
    <w:rsid w:val="00F26C06"/>
    <w:rsid w:val="00F37044"/>
    <w:rsid w:val="00F47D1F"/>
    <w:rsid w:val="00F55905"/>
    <w:rsid w:val="00F63403"/>
    <w:rsid w:val="00F66F4A"/>
    <w:rsid w:val="00F915A0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33D6-FE2F-4BF9-8B06-21924B3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6</Characters>
  <Application>Microsoft Office Word</Application>
  <DocSecurity>0</DocSecurity>
  <Lines>4</Lines>
  <Paragraphs>1</Paragraphs>
  <ScaleCrop>false</ScaleCrop>
  <Company>china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7</cp:revision>
  <dcterms:created xsi:type="dcterms:W3CDTF">2018-01-22T09:05:00Z</dcterms:created>
  <dcterms:modified xsi:type="dcterms:W3CDTF">2018-05-21T06:26:00Z</dcterms:modified>
</cp:coreProperties>
</file>